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8025EC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>ого района Сызранский в апрел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397D5E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397D5E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397D5E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397D5E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5A72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F22C89" w:rsidRDefault="004C629F" w:rsidP="00104840">
            <w:pPr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Чемпионат муниципального района Сызранский по волейболу (турнир памяти В.Н. Шигина среди мужских команд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89" w:rsidRPr="00F22C89" w:rsidRDefault="004C629F" w:rsidP="00104840">
            <w:pPr>
              <w:pStyle w:val="ab"/>
              <w:jc w:val="center"/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 xml:space="preserve">01.04.2018, </w:t>
            </w:r>
          </w:p>
          <w:p w:rsidR="008B5A72" w:rsidRPr="00F22C89" w:rsidRDefault="004C629F" w:rsidP="00104840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п. Кошелев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F22C89" w:rsidRDefault="004C629F" w:rsidP="00104840">
            <w:pPr>
              <w:jc w:val="center"/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8B5A72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rPr>
                <w:sz w:val="26"/>
                <w:szCs w:val="26"/>
                <w:highlight w:val="yellow"/>
              </w:rPr>
            </w:pPr>
            <w:r w:rsidRPr="008B5A72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AF4210" w:rsidP="00104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</w:t>
            </w:r>
            <w:r w:rsidR="008B5A72" w:rsidRPr="008B5A72">
              <w:rPr>
                <w:sz w:val="26"/>
                <w:szCs w:val="26"/>
              </w:rPr>
              <w:t>.2018</w:t>
            </w:r>
          </w:p>
          <w:p w:rsidR="008B5A72" w:rsidRPr="008B5A72" w:rsidRDefault="00AF4210" w:rsidP="00104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B5A72" w:rsidRPr="008B5A72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Администрация Сы</w:t>
            </w:r>
            <w:r w:rsidR="00F22C89">
              <w:rPr>
                <w:sz w:val="26"/>
                <w:szCs w:val="26"/>
              </w:rPr>
              <w:t>з</w:t>
            </w:r>
            <w:r w:rsidRPr="008B5A72">
              <w:rPr>
                <w:sz w:val="26"/>
                <w:szCs w:val="26"/>
              </w:rPr>
              <w:t>ранского района</w:t>
            </w:r>
          </w:p>
        </w:tc>
      </w:tr>
      <w:tr w:rsidR="00845BC8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845BC8" w:rsidP="00417DDD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 xml:space="preserve">Заседание КДН и ЗП, </w:t>
            </w:r>
          </w:p>
          <w:p w:rsidR="00845BC8" w:rsidRPr="008B5A72" w:rsidRDefault="00845BC8" w:rsidP="00417DDD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AF4210" w:rsidP="00417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2018,</w:t>
            </w:r>
            <w:r>
              <w:rPr>
                <w:sz w:val="26"/>
                <w:szCs w:val="26"/>
              </w:rPr>
              <w:br/>
              <w:t>18.04</w:t>
            </w:r>
            <w:r w:rsidR="000F2B46" w:rsidRPr="008B5A72">
              <w:rPr>
                <w:sz w:val="26"/>
                <w:szCs w:val="26"/>
              </w:rPr>
              <w:t>.2018</w:t>
            </w:r>
          </w:p>
          <w:p w:rsidR="00845BC8" w:rsidRPr="008B5A72" w:rsidRDefault="00845BC8" w:rsidP="00417DDD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09-00</w:t>
            </w:r>
          </w:p>
          <w:p w:rsidR="00845BC8" w:rsidRPr="008B5A72" w:rsidRDefault="00845BC8" w:rsidP="00417DDD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п. Варламо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845BC8" w:rsidP="00417DDD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КДН и ЗП</w:t>
            </w:r>
          </w:p>
        </w:tc>
      </w:tr>
      <w:tr w:rsidR="004C629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F22C89" w:rsidRDefault="004C629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F22C89" w:rsidRDefault="004C629F" w:rsidP="00417DDD">
            <w:pPr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Чемпионат муниципального района Сызранский по настольному теннису и стрельбе из пневматического оруж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89" w:rsidRPr="00F22C89" w:rsidRDefault="004C629F" w:rsidP="00417DDD">
            <w:pPr>
              <w:jc w:val="center"/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07.04.2018</w:t>
            </w:r>
          </w:p>
          <w:p w:rsidR="004C629F" w:rsidRPr="00F22C89" w:rsidRDefault="004C629F" w:rsidP="00417DDD">
            <w:pPr>
              <w:jc w:val="center"/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Спортивный зал ГБОУ СОШ п. Варламово СП «ДЮСШ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F22C89" w:rsidRDefault="004C629F" w:rsidP="00417DDD">
            <w:pPr>
              <w:jc w:val="center"/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4C629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397D5E" w:rsidRDefault="004C629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F22C89" w:rsidRDefault="004C629F" w:rsidP="00417DDD">
            <w:pPr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Чемпионат муниципального района Сызранский по шашка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89" w:rsidRPr="00F22C89" w:rsidRDefault="004C629F" w:rsidP="00417DDD">
            <w:pPr>
              <w:jc w:val="center"/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08.04.2018</w:t>
            </w:r>
          </w:p>
          <w:p w:rsidR="004C629F" w:rsidRPr="00F22C89" w:rsidRDefault="004C629F" w:rsidP="00417DDD">
            <w:pPr>
              <w:jc w:val="center"/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Спортивный зал ГБОУ СОШ п. Варламово СП «ДЮСШ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F22C89" w:rsidRDefault="004C629F" w:rsidP="00417DDD">
            <w:pPr>
              <w:jc w:val="center"/>
              <w:rPr>
                <w:sz w:val="26"/>
                <w:szCs w:val="26"/>
              </w:rPr>
            </w:pPr>
            <w:r w:rsidRPr="00F22C89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8B5A72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B54693" w:rsidRDefault="008B5A72" w:rsidP="00104840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B54693" w:rsidRDefault="00AF4210" w:rsidP="00104840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10.04</w:t>
            </w:r>
            <w:r w:rsidR="008B5A72" w:rsidRPr="00B54693">
              <w:rPr>
                <w:sz w:val="26"/>
                <w:szCs w:val="26"/>
              </w:rPr>
              <w:t>.2018г.</w:t>
            </w:r>
          </w:p>
          <w:p w:rsidR="008B5A72" w:rsidRPr="00B54693" w:rsidRDefault="008B5A72" w:rsidP="00104840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 xml:space="preserve"> 10-00 </w:t>
            </w:r>
          </w:p>
          <w:p w:rsidR="008B5A72" w:rsidRPr="00B54693" w:rsidRDefault="008B5A72" w:rsidP="00104840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B54693" w:rsidRDefault="008B5A72" w:rsidP="00104840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УКиМП, МКДЦ, МЦБ</w:t>
            </w:r>
          </w:p>
        </w:tc>
      </w:tr>
      <w:tr w:rsidR="00AF4210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397D5E" w:rsidRDefault="00AF4210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B54693" w:rsidRDefault="00AF4210" w:rsidP="00104840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«Поющие ангелы» /фестиваль духовной музыки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B54693" w:rsidRDefault="00AF4210" w:rsidP="00AF4210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11.04.18г.</w:t>
            </w:r>
          </w:p>
          <w:p w:rsidR="00AF4210" w:rsidRPr="00B54693" w:rsidRDefault="00AF4210" w:rsidP="00AF4210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B54693" w:rsidRDefault="00AF4210" w:rsidP="00F22C89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МКДЦ,</w:t>
            </w:r>
          </w:p>
          <w:p w:rsidR="00AF4210" w:rsidRPr="00B54693" w:rsidRDefault="00AF4210" w:rsidP="00AF4210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ДШИ п.Варламово</w:t>
            </w:r>
          </w:p>
        </w:tc>
      </w:tr>
      <w:tr w:rsidR="00AF4210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397D5E" w:rsidRDefault="00AF4210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B54693" w:rsidRDefault="00AF4210" w:rsidP="007D38D7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B54693" w:rsidRDefault="00AF4210" w:rsidP="007D38D7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14.04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B54693" w:rsidRDefault="00AF4210" w:rsidP="007D38D7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КДН и ЗП</w:t>
            </w:r>
          </w:p>
        </w:tc>
      </w:tr>
      <w:tr w:rsidR="00845BC8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B54693" w:rsidRDefault="00845BC8" w:rsidP="00417DDD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 xml:space="preserve">Заседание постоянных комиссий Собрания представителей Сызранского </w:t>
            </w:r>
            <w:r w:rsidRPr="00B54693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B54693" w:rsidRDefault="00F22C89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B54693">
              <w:rPr>
                <w:rFonts w:cs="Times New Roman"/>
                <w:sz w:val="26"/>
                <w:szCs w:val="26"/>
              </w:rPr>
              <w:lastRenderedPageBreak/>
              <w:t>19.04</w:t>
            </w:r>
            <w:r w:rsidR="00845BC8" w:rsidRPr="00B54693">
              <w:rPr>
                <w:rFonts w:cs="Times New Roman"/>
                <w:sz w:val="26"/>
                <w:szCs w:val="26"/>
              </w:rPr>
              <w:t>.2018</w:t>
            </w:r>
          </w:p>
          <w:p w:rsidR="00845BC8" w:rsidRPr="00B54693" w:rsidRDefault="00845BC8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B54693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B54693" w:rsidRDefault="00845BC8" w:rsidP="00417DDD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4C629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397D5E" w:rsidRDefault="004C629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B54693" w:rsidRDefault="004C629F" w:rsidP="00417DDD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Участие в межмуниципальном фестивале патриотической песни «За нами Россия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B54693" w:rsidRDefault="004C629F" w:rsidP="00417DDD">
            <w:pPr>
              <w:pStyle w:val="ab"/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 xml:space="preserve">21.04.2018 </w:t>
            </w:r>
          </w:p>
          <w:p w:rsidR="004C629F" w:rsidRPr="00B54693" w:rsidRDefault="004C629F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г. Жигулевс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B54693" w:rsidRDefault="004C629F" w:rsidP="00417DDD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8B5A72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B54693" w:rsidRDefault="004C629F" w:rsidP="003B2924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Чемпионат муниципального района Сызранский по мини-футболу (ветераны 40 лет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89" w:rsidRPr="00B54693" w:rsidRDefault="00F22C89" w:rsidP="00F22C89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21-</w:t>
            </w:r>
            <w:r w:rsidR="004C629F" w:rsidRPr="00B54693">
              <w:rPr>
                <w:sz w:val="26"/>
                <w:szCs w:val="26"/>
              </w:rPr>
              <w:t>22.04.2018</w:t>
            </w:r>
          </w:p>
          <w:p w:rsidR="008B5A72" w:rsidRPr="00B54693" w:rsidRDefault="004C629F" w:rsidP="00F22C89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Спортивный зал ГБОУ СОШ п. Варламово СП «ДЮСШ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B54693" w:rsidRDefault="008B5A72" w:rsidP="003B2924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B54693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93" w:rsidRPr="00397D5E" w:rsidRDefault="00B54693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93" w:rsidRPr="00B54693" w:rsidRDefault="00B54693" w:rsidP="003B2924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«Поющие ангелы» /Гала концерт духовной музыки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93" w:rsidRPr="00B54693" w:rsidRDefault="00B54693" w:rsidP="00D65319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22.04.18г.</w:t>
            </w:r>
          </w:p>
          <w:p w:rsidR="00B54693" w:rsidRPr="00B54693" w:rsidRDefault="00B54693" w:rsidP="00D65319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12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93" w:rsidRPr="00B54693" w:rsidRDefault="00B54693" w:rsidP="00D65319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МКДЦ,</w:t>
            </w:r>
          </w:p>
          <w:p w:rsidR="00B54693" w:rsidRPr="00B54693" w:rsidRDefault="00B54693" w:rsidP="00D65319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ДШИ п.Варламово</w:t>
            </w:r>
          </w:p>
        </w:tc>
      </w:tr>
      <w:tr w:rsidR="003C717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7F" w:rsidRPr="00397D5E" w:rsidRDefault="003C717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7F" w:rsidRPr="00B54693" w:rsidRDefault="003C717F" w:rsidP="003B2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7F" w:rsidRDefault="003C717F" w:rsidP="00D65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.2018</w:t>
            </w:r>
          </w:p>
          <w:p w:rsidR="003C717F" w:rsidRPr="00B54693" w:rsidRDefault="003C717F" w:rsidP="00D65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7F" w:rsidRPr="00B54693" w:rsidRDefault="003C717F" w:rsidP="00D65319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8B5A72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B54693" w:rsidRDefault="004C629F" w:rsidP="003B2924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Соревнования по спортивному туризму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89" w:rsidRPr="00B54693" w:rsidRDefault="004C629F" w:rsidP="00845BC8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 xml:space="preserve">28.04.2018 </w:t>
            </w:r>
          </w:p>
          <w:p w:rsidR="008B5A72" w:rsidRPr="00B54693" w:rsidRDefault="004C629F" w:rsidP="00845BC8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ГБОУ СОШ п. Варламо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B54693" w:rsidRDefault="008B5A72" w:rsidP="003B2924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4C629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397D5E" w:rsidRDefault="004C629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B54693" w:rsidRDefault="004C629F" w:rsidP="003B2924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«Танцевальная капель» - Районный фестиваль танц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B54693" w:rsidRDefault="004C629F" w:rsidP="004C629F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29.04.17г.</w:t>
            </w:r>
          </w:p>
          <w:p w:rsidR="004C629F" w:rsidRPr="00B54693" w:rsidRDefault="004C629F" w:rsidP="004C629F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12-00</w:t>
            </w:r>
          </w:p>
          <w:p w:rsidR="004C629F" w:rsidRPr="00B54693" w:rsidRDefault="004C629F" w:rsidP="004C629F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B54693" w:rsidRDefault="004C629F" w:rsidP="003A7D83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МКДЦ</w:t>
            </w:r>
          </w:p>
        </w:tc>
      </w:tr>
      <w:tr w:rsidR="003A7D83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83" w:rsidRPr="00397D5E" w:rsidRDefault="003A7D83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83" w:rsidRPr="00B54693" w:rsidRDefault="003A7D83" w:rsidP="003B2924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 xml:space="preserve">Участие в </w:t>
            </w:r>
            <w:r w:rsidRPr="00B54693">
              <w:rPr>
                <w:bCs/>
                <w:sz w:val="26"/>
                <w:szCs w:val="26"/>
                <w:shd w:val="clear" w:color="auto" w:fill="FFFFFF"/>
              </w:rPr>
              <w:t>Поволжском фестивале народного песенного творчества «Расцвела под окошком белоснежная вишня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83" w:rsidRPr="00B54693" w:rsidRDefault="004C629F" w:rsidP="003A7D83">
            <w:pPr>
              <w:jc w:val="center"/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апр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83" w:rsidRPr="00B54693" w:rsidRDefault="004C629F" w:rsidP="003A7D83">
            <w:pPr>
              <w:rPr>
                <w:sz w:val="26"/>
                <w:szCs w:val="26"/>
              </w:rPr>
            </w:pPr>
            <w:r w:rsidRPr="00B54693">
              <w:rPr>
                <w:sz w:val="26"/>
                <w:szCs w:val="26"/>
              </w:rPr>
              <w:t>МКДЦ</w:t>
            </w:r>
          </w:p>
        </w:tc>
      </w:tr>
      <w:tr w:rsidR="00965C2F" w:rsidRPr="00397D5E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9D7A47">
            <w:pPr>
              <w:jc w:val="center"/>
              <w:rPr>
                <w:sz w:val="26"/>
                <w:szCs w:val="26"/>
              </w:rPr>
            </w:pPr>
            <w:r w:rsidRPr="00397D5E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45AC7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3B2924">
            <w:pPr>
              <w:rPr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</w:t>
            </w:r>
            <w:r w:rsidRPr="00397D5E">
              <w:rPr>
                <w:color w:val="auto"/>
                <w:sz w:val="26"/>
                <w:szCs w:val="26"/>
              </w:rPr>
              <w:lastRenderedPageBreak/>
              <w:t xml:space="preserve">поселения </w:t>
            </w:r>
            <w:r w:rsidR="00C1532F" w:rsidRPr="00397D5E"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A05870" w:rsidP="004E5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04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645AC7" w:rsidRPr="00397D5E" w:rsidRDefault="00645AC7" w:rsidP="004E5FCE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4E5FCE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92AC3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397D5E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7.04.2018</w:t>
            </w:r>
          </w:p>
          <w:p w:rsidR="00E92AC3" w:rsidRPr="00E92AC3" w:rsidRDefault="00E92AC3" w:rsidP="00411E43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92AC3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397D5E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20.04.2018</w:t>
            </w:r>
          </w:p>
          <w:p w:rsidR="00E92AC3" w:rsidRPr="00E92AC3" w:rsidRDefault="00E92AC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jc w:val="center"/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E92AC3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397D5E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23.04.2018</w:t>
            </w:r>
          </w:p>
          <w:p w:rsidR="00E92AC3" w:rsidRPr="00E92AC3" w:rsidRDefault="00E92AC3" w:rsidP="00411E43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92AC3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397D5E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24.04.2018г.</w:t>
            </w:r>
          </w:p>
          <w:p w:rsidR="00E92AC3" w:rsidRPr="00E92AC3" w:rsidRDefault="00E92AC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jc w:val="center"/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781BFF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E92AC3" w:rsidRDefault="00781BFF" w:rsidP="003B2924">
            <w:pPr>
              <w:rPr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E92AC3" w:rsidRDefault="00580E52" w:rsidP="00781BFF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25.04</w:t>
            </w:r>
            <w:r w:rsidR="00054474" w:rsidRPr="00E92AC3">
              <w:rPr>
                <w:sz w:val="26"/>
                <w:szCs w:val="26"/>
              </w:rPr>
              <w:t>.2018</w:t>
            </w:r>
          </w:p>
          <w:p w:rsidR="00781BFF" w:rsidRPr="00E92AC3" w:rsidRDefault="00781BFF" w:rsidP="00781BFF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E92AC3" w:rsidRDefault="00781BFF" w:rsidP="003B2924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45F57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E92AC3" w:rsidRDefault="00845F57" w:rsidP="003B2924">
            <w:pPr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городского поселения 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E92AC3" w:rsidRDefault="00236B26" w:rsidP="00104840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25.04</w:t>
            </w:r>
            <w:r w:rsidR="00845F57" w:rsidRPr="00E92AC3">
              <w:rPr>
                <w:sz w:val="26"/>
                <w:szCs w:val="26"/>
              </w:rPr>
              <w:t>.2018</w:t>
            </w:r>
          </w:p>
          <w:p w:rsidR="00845F57" w:rsidRPr="00E92AC3" w:rsidRDefault="00845F57" w:rsidP="00104840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3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E92AC3" w:rsidRDefault="00845F57" w:rsidP="00104840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232EF0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397D5E" w:rsidRDefault="00232EF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E92AC3" w:rsidRDefault="00232EF0" w:rsidP="003B2924">
            <w:pPr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E92AC3" w:rsidRDefault="00580E52" w:rsidP="00232EF0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26.04</w:t>
            </w:r>
            <w:r w:rsidR="00232EF0" w:rsidRPr="00E92AC3">
              <w:rPr>
                <w:sz w:val="26"/>
                <w:szCs w:val="26"/>
              </w:rPr>
              <w:t>.2018</w:t>
            </w:r>
          </w:p>
          <w:p w:rsidR="00232EF0" w:rsidRPr="00E92AC3" w:rsidRDefault="00232EF0" w:rsidP="00232EF0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E92AC3" w:rsidRDefault="00232EF0" w:rsidP="00104840">
            <w:pPr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92AC3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397D5E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26.04.2018г.</w:t>
            </w:r>
          </w:p>
          <w:p w:rsidR="00E92AC3" w:rsidRPr="00E92AC3" w:rsidRDefault="00E92AC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jc w:val="center"/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E92AC3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397D5E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26.04.2018г.</w:t>
            </w:r>
          </w:p>
          <w:p w:rsidR="00E92AC3" w:rsidRPr="00E92AC3" w:rsidRDefault="00E92AC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92AC3" w:rsidRDefault="00E92AC3" w:rsidP="00411E43">
            <w:pPr>
              <w:jc w:val="center"/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845F57" w:rsidRPr="00397D5E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E92AC3" w:rsidRDefault="00845F57" w:rsidP="00104840">
            <w:pPr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E92AC3" w:rsidRDefault="00FB403C" w:rsidP="0010484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27.04</w:t>
            </w:r>
            <w:r w:rsidR="00845F57" w:rsidRPr="00E92AC3">
              <w:rPr>
                <w:sz w:val="26"/>
                <w:szCs w:val="26"/>
              </w:rPr>
              <w:t>.2018г.</w:t>
            </w:r>
          </w:p>
          <w:p w:rsidR="00845F57" w:rsidRPr="00E92AC3" w:rsidRDefault="0031183E" w:rsidP="0010484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2AC3">
              <w:rPr>
                <w:sz w:val="26"/>
                <w:szCs w:val="26"/>
              </w:rPr>
              <w:t>14-</w:t>
            </w:r>
            <w:r w:rsidR="00845F57" w:rsidRPr="00E92AC3">
              <w:rPr>
                <w:sz w:val="26"/>
                <w:szCs w:val="26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E92AC3" w:rsidRDefault="00845F57" w:rsidP="00104840">
            <w:pPr>
              <w:jc w:val="center"/>
              <w:rPr>
                <w:color w:val="auto"/>
                <w:sz w:val="26"/>
                <w:szCs w:val="26"/>
              </w:rPr>
            </w:pPr>
            <w:r w:rsidRPr="00E92AC3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8F789D" w:rsidRDefault="008F789D" w:rsidP="009D7A47">
      <w:pPr>
        <w:jc w:val="both"/>
        <w:rPr>
          <w:b/>
        </w:rPr>
      </w:pPr>
    </w:p>
    <w:p w:rsidR="00002FAB" w:rsidRPr="007C69A5" w:rsidRDefault="00FA04D8" w:rsidP="009D7A47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для судебных заседаний и участие в судебных              заседаниях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обращениями граждан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выезды по обследованию условий жизни детей, проживающих в социально- опасном положении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проведение плановых проверок условий жизни несовершеннолетних подопечных, и совершеннолетних недееспособных проживающих под опекой (попечительством)на территории Сызранского района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анализ посещаемости, заболеваемости детей и родительской платы в ДОУ за  март  2018 г.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lastRenderedPageBreak/>
        <w:t>сбор информации об очередности в ДОУ на 01.04.2018г.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анализ организации горячего питания в ГБОУ за март 2018г.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материалов к заседанию межведомственной санитарно-противоэпидемической комиссии при администрации Сызранского района 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ации по организации летней оздоровительной кампании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материала для расчета показателей эффективности деятельности органов местного самоуправления м.р. Сызранский  (в сфере образования) за 2017 год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 xml:space="preserve"> подготовка материалов к заседанию межведомственной рабочей группы  по мониторингу миграционной ситуации, межнациональным и межрелигиозным отношениям на территории Сызранского района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работа с приоритетными социально-значимыми объектами по доступной среде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 xml:space="preserve"> обследование жилых помещений и многоквартирных домов, в которых проживают инвалиды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обеспечение инвалидов средствами связи и информации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подготовка проектов постановлений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подготовка ответов на поступающие запросы  из других ведомств;</w:t>
      </w:r>
    </w:p>
    <w:p w:rsidR="00AF4210" w:rsidRDefault="00AF4210" w:rsidP="00AF4210">
      <w:pPr>
        <w:jc w:val="both"/>
      </w:pPr>
      <w:r>
        <w:t xml:space="preserve">        -  направление запросов  в другие ведомства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 w:rsidRPr="00AF4210">
        <w:t>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информации для размещения на сайте администрации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ответов информации для размещения в газете «Красное Приволжье»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подготовка реестра для вручения подарочной продукции и оказание материальной помощи ветеранам ВОВ и вдовам инвалидов и участников ВОВ к 9 мая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 xml:space="preserve">объезд 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контроль за исполнением и внесение изменений в муниципальные целевые программы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lastRenderedPageBreak/>
        <w:t>обследование маршрутов школьных автобусов;</w:t>
      </w:r>
    </w:p>
    <w:p w:rsidR="00AF4210" w:rsidRDefault="00AF4210" w:rsidP="00AF4210">
      <w:pPr>
        <w:widowControl w:val="0"/>
        <w:numPr>
          <w:ilvl w:val="0"/>
          <w:numId w:val="14"/>
        </w:numPr>
        <w:suppressAutoHyphens/>
        <w:jc w:val="both"/>
      </w:pPr>
      <w:r>
        <w:t>ответы на обращения граждан, запросы, письма.</w:t>
      </w:r>
    </w:p>
    <w:p w:rsidR="000536D0" w:rsidRDefault="000536D0" w:rsidP="009D7A47">
      <w:pPr>
        <w:ind w:left="-284" w:firstLine="208"/>
        <w:jc w:val="both"/>
        <w:rPr>
          <w:b/>
        </w:rPr>
      </w:pPr>
    </w:p>
    <w:p w:rsidR="00F07A2D" w:rsidRPr="00897C6C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F931A7" w:rsidRPr="00BB48C5" w:rsidRDefault="009B0D44" w:rsidP="0031183E">
      <w:pPr>
        <w:numPr>
          <w:ilvl w:val="0"/>
          <w:numId w:val="3"/>
        </w:numPr>
        <w:ind w:left="-284" w:firstLine="208"/>
        <w:contextualSpacing/>
        <w:jc w:val="both"/>
      </w:pPr>
      <w:r w:rsidRPr="00BB48C5">
        <w:t>цикл мероприятий, посвященных 80-летию Сызранского района</w:t>
      </w:r>
      <w:r w:rsidR="000536D0" w:rsidRPr="00BB48C5">
        <w:t>;</w:t>
      </w:r>
      <w:r w:rsidRPr="00BB48C5">
        <w:t xml:space="preserve"> </w:t>
      </w:r>
    </w:p>
    <w:p w:rsidR="0031183E" w:rsidRPr="00BB48C5" w:rsidRDefault="000536D0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 w:rsidRPr="00BB48C5">
        <w:t xml:space="preserve">          цикл мероприятий, посвященных Дням воинской Славы России;</w:t>
      </w:r>
    </w:p>
    <w:p w:rsidR="0031183E" w:rsidRPr="00BB48C5" w:rsidRDefault="0031183E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 w:rsidRPr="00BB48C5">
        <w:t xml:space="preserve">          цикл мероприятий, посвященных </w:t>
      </w:r>
      <w:r w:rsidR="00B54693" w:rsidRPr="00BB48C5">
        <w:t>полёту в космос Ю.А. Гагарина</w:t>
      </w:r>
      <w:r w:rsidRPr="00BB48C5">
        <w:t>;</w:t>
      </w:r>
    </w:p>
    <w:p w:rsidR="0031183E" w:rsidRPr="00BB48C5" w:rsidRDefault="00BB48C5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 w:rsidRPr="00BB48C5">
        <w:t xml:space="preserve">          Цикл мероприятий, посвященных</w:t>
      </w:r>
      <w:r w:rsidR="0031183E" w:rsidRPr="00BB48C5">
        <w:t xml:space="preserve"> </w:t>
      </w:r>
      <w:r w:rsidRPr="00BB48C5">
        <w:t>Дню смеха;</w:t>
      </w:r>
    </w:p>
    <w:p w:rsidR="00F07A2D" w:rsidRPr="00BB48C5" w:rsidRDefault="0031183E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 w:rsidRPr="00BB48C5">
        <w:t xml:space="preserve">          </w:t>
      </w:r>
      <w:r w:rsidR="009D4069" w:rsidRPr="00BB48C5">
        <w:t xml:space="preserve"> </w:t>
      </w:r>
      <w:r w:rsidR="00F07A2D" w:rsidRPr="00BB48C5">
        <w:t>цикл мероприятий, посвященных ЗОЖ;</w:t>
      </w:r>
    </w:p>
    <w:p w:rsidR="00F07A2D" w:rsidRPr="00BB48C5" w:rsidRDefault="009B0D44" w:rsidP="001107B5">
      <w:pPr>
        <w:pStyle w:val="a9"/>
        <w:numPr>
          <w:ilvl w:val="0"/>
          <w:numId w:val="3"/>
        </w:numPr>
        <w:spacing w:line="240" w:lineRule="auto"/>
        <w:ind w:left="-284" w:firstLine="210"/>
        <w:jc w:val="both"/>
      </w:pPr>
      <w:r w:rsidRPr="00BB48C5">
        <w:t>цикл мероприятий</w:t>
      </w:r>
      <w:r w:rsidRPr="00BB48C5">
        <w:rPr>
          <w:b/>
        </w:rPr>
        <w:t xml:space="preserve"> </w:t>
      </w:r>
      <w:r w:rsidR="00F07A2D" w:rsidRPr="00BB48C5">
        <w:t>«Обряды старины глубокой»;</w:t>
      </w:r>
    </w:p>
    <w:p w:rsidR="009B0D44" w:rsidRPr="00BB48C5" w:rsidRDefault="009B0D44" w:rsidP="001107B5">
      <w:pPr>
        <w:numPr>
          <w:ilvl w:val="0"/>
          <w:numId w:val="3"/>
        </w:numPr>
        <w:ind w:left="-284" w:firstLine="210"/>
        <w:contextualSpacing/>
        <w:jc w:val="both"/>
      </w:pPr>
      <w:r w:rsidRPr="00BB48C5">
        <w:t>цикл мероприятий, посвященных 100-летию комсомола</w:t>
      </w:r>
      <w:r w:rsidR="009D4069" w:rsidRPr="00BB48C5">
        <w:t>;</w:t>
      </w:r>
    </w:p>
    <w:p w:rsidR="000536D0" w:rsidRPr="00BB48C5" w:rsidRDefault="000536D0" w:rsidP="001107B5">
      <w:pPr>
        <w:numPr>
          <w:ilvl w:val="0"/>
          <w:numId w:val="3"/>
        </w:numPr>
        <w:ind w:left="-284" w:firstLine="210"/>
        <w:contextualSpacing/>
        <w:jc w:val="both"/>
      </w:pPr>
      <w:r w:rsidRPr="00BB48C5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0536D0" w:rsidRPr="00BB48C5" w:rsidRDefault="000536D0" w:rsidP="001107B5">
      <w:pPr>
        <w:numPr>
          <w:ilvl w:val="0"/>
          <w:numId w:val="3"/>
        </w:numPr>
        <w:ind w:left="-284" w:firstLine="210"/>
        <w:contextualSpacing/>
        <w:jc w:val="both"/>
      </w:pPr>
      <w:r w:rsidRPr="00BB48C5">
        <w:t>цикл мероприятий - «Выставки»;</w:t>
      </w:r>
    </w:p>
    <w:p w:rsidR="00781BFF" w:rsidRPr="00BB48C5" w:rsidRDefault="0031183E" w:rsidP="001107B5">
      <w:pPr>
        <w:numPr>
          <w:ilvl w:val="0"/>
          <w:numId w:val="3"/>
        </w:numPr>
        <w:ind w:left="-76" w:firstLine="210"/>
        <w:contextualSpacing/>
        <w:jc w:val="both"/>
      </w:pPr>
      <w:r w:rsidRPr="00BB48C5">
        <w:t xml:space="preserve">цикл мероприятий, посвященных </w:t>
      </w:r>
      <w:r w:rsidR="00B54693" w:rsidRPr="00BB48C5">
        <w:t>году добровольца (волонтера) в России</w:t>
      </w:r>
      <w:r w:rsidRPr="00BB48C5">
        <w:t>.</w:t>
      </w:r>
    </w:p>
    <w:p w:rsidR="0031183E" w:rsidRPr="000536D0" w:rsidRDefault="0031183E" w:rsidP="0031183E">
      <w:pPr>
        <w:ind w:left="-76"/>
        <w:contextualSpacing/>
        <w:jc w:val="both"/>
      </w:pPr>
    </w:p>
    <w:p w:rsidR="005A6B6C" w:rsidRPr="00A92551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lastRenderedPageBreak/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0536D0" w:rsidRDefault="007F23F0" w:rsidP="009D7A47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A92551" w:rsidRPr="003B2924" w:rsidRDefault="00A92551" w:rsidP="009D7A47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lastRenderedPageBreak/>
        <w:t>рейдовые мероприятия по выявлению объектов несанкционированного размещения отходов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информирование природопользователей по изменениям и сдаче отчетности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совместно с представителями Росприроднадзора по Самарской области и МВД по обследованию несанкционированных мест размещения отходов;</w:t>
      </w:r>
    </w:p>
    <w:p w:rsidR="000536D0" w:rsidRDefault="000536D0" w:rsidP="009D7A47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0536D0" w:rsidRDefault="000536D0" w:rsidP="009D7A47">
      <w:pPr>
        <w:ind w:left="-284" w:firstLine="208"/>
        <w:jc w:val="both"/>
        <w:rPr>
          <w:b/>
          <w:color w:val="auto"/>
        </w:rPr>
      </w:pPr>
    </w:p>
    <w:p w:rsidR="000536D0" w:rsidRPr="00BC1490" w:rsidRDefault="000536D0" w:rsidP="009D7A47">
      <w:pPr>
        <w:pStyle w:val="a9"/>
        <w:numPr>
          <w:ilvl w:val="0"/>
          <w:numId w:val="16"/>
        </w:numPr>
        <w:spacing w:line="240" w:lineRule="auto"/>
        <w:ind w:left="-284" w:firstLine="208"/>
        <w:jc w:val="both"/>
      </w:pPr>
      <w:r>
        <w:t>участи</w:t>
      </w:r>
      <w:r w:rsidR="000F2B46">
        <w:t>е в обследовании организаций по состоянию</w:t>
      </w:r>
      <w:r>
        <w:t xml:space="preserve"> охраны труда совместно с Прокуратурой Сызранского района;</w:t>
      </w:r>
    </w:p>
    <w:p w:rsidR="000536D0" w:rsidRPr="003B2924" w:rsidRDefault="000536D0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0536D0" w:rsidRPr="00781BFF" w:rsidRDefault="000536D0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0536D0" w:rsidRPr="003B2924" w:rsidRDefault="000536D0" w:rsidP="00F852A3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.</w:t>
      </w:r>
      <w:r w:rsidRPr="003B2924">
        <w:t xml:space="preserve"> </w:t>
      </w:r>
    </w:p>
    <w:sectPr w:rsidR="000536D0" w:rsidRPr="003B2924" w:rsidSect="00432EE3">
      <w:headerReference w:type="even" r:id="rId8"/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5F6" w:rsidRDefault="00C415F6">
      <w:r>
        <w:separator/>
      </w:r>
    </w:p>
  </w:endnote>
  <w:endnote w:type="continuationSeparator" w:id="1">
    <w:p w:rsidR="00C415F6" w:rsidRDefault="00C41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5F6" w:rsidRDefault="00C415F6">
      <w:r>
        <w:separator/>
      </w:r>
    </w:p>
  </w:footnote>
  <w:footnote w:type="continuationSeparator" w:id="1">
    <w:p w:rsidR="00C415F6" w:rsidRDefault="00C41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025EC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025EC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5870">
      <w:rPr>
        <w:rStyle w:val="a7"/>
        <w:noProof/>
      </w:rPr>
      <w:t>3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72D2"/>
    <w:rsid w:val="000336CB"/>
    <w:rsid w:val="00034142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32EF0"/>
    <w:rsid w:val="00236B2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566"/>
    <w:rsid w:val="00465A36"/>
    <w:rsid w:val="004716F9"/>
    <w:rsid w:val="004735C0"/>
    <w:rsid w:val="00474A4A"/>
    <w:rsid w:val="00476A9D"/>
    <w:rsid w:val="00484DCD"/>
    <w:rsid w:val="0049209F"/>
    <w:rsid w:val="00493B06"/>
    <w:rsid w:val="004941F1"/>
    <w:rsid w:val="00494B19"/>
    <w:rsid w:val="00495816"/>
    <w:rsid w:val="004A1581"/>
    <w:rsid w:val="004A54F6"/>
    <w:rsid w:val="004A7925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A6D"/>
    <w:rsid w:val="00552CC9"/>
    <w:rsid w:val="00553CE7"/>
    <w:rsid w:val="005578EA"/>
    <w:rsid w:val="005616A6"/>
    <w:rsid w:val="00565B15"/>
    <w:rsid w:val="00566C60"/>
    <w:rsid w:val="00566CEE"/>
    <w:rsid w:val="005708DB"/>
    <w:rsid w:val="00572C8F"/>
    <w:rsid w:val="00574E84"/>
    <w:rsid w:val="00580E52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E1F7E"/>
    <w:rsid w:val="005E4E57"/>
    <w:rsid w:val="005E5B70"/>
    <w:rsid w:val="005E5E2B"/>
    <w:rsid w:val="005E635D"/>
    <w:rsid w:val="005E6371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43E9"/>
    <w:rsid w:val="00641BBF"/>
    <w:rsid w:val="00644928"/>
    <w:rsid w:val="00644C92"/>
    <w:rsid w:val="00645AC7"/>
    <w:rsid w:val="00647FCA"/>
    <w:rsid w:val="00651AFC"/>
    <w:rsid w:val="00651C3B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6E0F"/>
    <w:rsid w:val="006B73CF"/>
    <w:rsid w:val="006C0137"/>
    <w:rsid w:val="006C0AD1"/>
    <w:rsid w:val="006C1A15"/>
    <w:rsid w:val="006C4169"/>
    <w:rsid w:val="006C6C8C"/>
    <w:rsid w:val="006C7CCC"/>
    <w:rsid w:val="006D6B0E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5542"/>
    <w:rsid w:val="008B56B5"/>
    <w:rsid w:val="008B5A72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8F789D"/>
    <w:rsid w:val="0090071A"/>
    <w:rsid w:val="00900D99"/>
    <w:rsid w:val="00902350"/>
    <w:rsid w:val="0090253F"/>
    <w:rsid w:val="00912F3E"/>
    <w:rsid w:val="00915B3F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15F5"/>
    <w:rsid w:val="00980DFD"/>
    <w:rsid w:val="00983022"/>
    <w:rsid w:val="009912B0"/>
    <w:rsid w:val="009942A8"/>
    <w:rsid w:val="009A0BD7"/>
    <w:rsid w:val="009A1EEB"/>
    <w:rsid w:val="009A22EA"/>
    <w:rsid w:val="009B00DE"/>
    <w:rsid w:val="009B0D44"/>
    <w:rsid w:val="009B4C50"/>
    <w:rsid w:val="009B6193"/>
    <w:rsid w:val="009B6917"/>
    <w:rsid w:val="009D4069"/>
    <w:rsid w:val="009D6679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71AA"/>
    <w:rsid w:val="00A8083D"/>
    <w:rsid w:val="00A8772C"/>
    <w:rsid w:val="00A901CF"/>
    <w:rsid w:val="00A92551"/>
    <w:rsid w:val="00A943B1"/>
    <w:rsid w:val="00AA3CFC"/>
    <w:rsid w:val="00AA61D5"/>
    <w:rsid w:val="00AC4DAE"/>
    <w:rsid w:val="00AE35E6"/>
    <w:rsid w:val="00AE4508"/>
    <w:rsid w:val="00AF165F"/>
    <w:rsid w:val="00AF1F8A"/>
    <w:rsid w:val="00AF4210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508E"/>
    <w:rsid w:val="00B25B69"/>
    <w:rsid w:val="00B33C15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D94"/>
    <w:rsid w:val="00C361D0"/>
    <w:rsid w:val="00C367AD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7E3"/>
    <w:rsid w:val="00C91604"/>
    <w:rsid w:val="00C92132"/>
    <w:rsid w:val="00C92987"/>
    <w:rsid w:val="00C92C38"/>
    <w:rsid w:val="00C953D4"/>
    <w:rsid w:val="00CA3AEF"/>
    <w:rsid w:val="00CA3E53"/>
    <w:rsid w:val="00CA41E2"/>
    <w:rsid w:val="00CA453C"/>
    <w:rsid w:val="00CA4873"/>
    <w:rsid w:val="00CB1951"/>
    <w:rsid w:val="00CB2A55"/>
    <w:rsid w:val="00CB6DEE"/>
    <w:rsid w:val="00CC17A9"/>
    <w:rsid w:val="00CC1DF1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65F"/>
    <w:rsid w:val="00D276A5"/>
    <w:rsid w:val="00D30203"/>
    <w:rsid w:val="00D335F8"/>
    <w:rsid w:val="00D346F5"/>
    <w:rsid w:val="00D36365"/>
    <w:rsid w:val="00D47413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1328"/>
    <w:rsid w:val="00DE1D80"/>
    <w:rsid w:val="00DE5A9D"/>
    <w:rsid w:val="00DF0079"/>
    <w:rsid w:val="00DF748A"/>
    <w:rsid w:val="00E013D0"/>
    <w:rsid w:val="00E01B2E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6C59"/>
    <w:rsid w:val="00F274DA"/>
    <w:rsid w:val="00F27BD0"/>
    <w:rsid w:val="00F36789"/>
    <w:rsid w:val="00F40F70"/>
    <w:rsid w:val="00F424FB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B403C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26</cp:revision>
  <cp:lastPrinted>2017-09-01T05:33:00Z</cp:lastPrinted>
  <dcterms:created xsi:type="dcterms:W3CDTF">2017-06-26T16:03:00Z</dcterms:created>
  <dcterms:modified xsi:type="dcterms:W3CDTF">2018-03-29T06:08:00Z</dcterms:modified>
</cp:coreProperties>
</file>